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E5331F" w14:textId="66F86CEB" w:rsidR="00C77EC5" w:rsidRPr="00E11E9D" w:rsidRDefault="00C77EC5" w:rsidP="00C77EC5">
      <w:pPr>
        <w:rPr>
          <w:rFonts w:ascii="ＭＳ ゴシック" w:eastAsia="ＭＳ ゴシック" w:hAnsi="ＭＳ ゴシック"/>
          <w:b/>
          <w:sz w:val="24"/>
        </w:rPr>
      </w:pPr>
      <w:r w:rsidRPr="004F5AE9">
        <w:rPr>
          <w:rFonts w:ascii="ＭＳ ゴシック" w:eastAsia="ＭＳ ゴシック" w:hAnsi="ＭＳ ゴシック" w:hint="eastAsia"/>
          <w:b/>
          <w:sz w:val="22"/>
        </w:rPr>
        <w:t>■ヒアリングシート</w:t>
      </w:r>
      <w:r w:rsidR="00E11E9D">
        <w:rPr>
          <w:rFonts w:ascii="ＭＳ ゴシック" w:eastAsia="ＭＳ ゴシック" w:hAnsi="ＭＳ ゴシック" w:hint="eastAsia"/>
          <w:b/>
          <w:sz w:val="22"/>
        </w:rPr>
        <w:t xml:space="preserve">　　　　　　　</w:t>
      </w:r>
      <w:r w:rsidR="00E11E9D" w:rsidRPr="00E11E9D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4317E" w:rsidRPr="004F5AE9" w14:paraId="6FFF1B1B" w14:textId="77777777" w:rsidTr="004515D7">
        <w:trPr>
          <w:trHeight w:val="397"/>
        </w:trPr>
        <w:tc>
          <w:tcPr>
            <w:tcW w:w="2547" w:type="dxa"/>
          </w:tcPr>
          <w:p w14:paraId="4D1BE9B7" w14:textId="6C2348DC" w:rsidR="0064317E" w:rsidRPr="004F5AE9" w:rsidRDefault="0064317E" w:rsidP="00C77E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実施日時</w:t>
            </w:r>
          </w:p>
        </w:tc>
        <w:tc>
          <w:tcPr>
            <w:tcW w:w="7081" w:type="dxa"/>
          </w:tcPr>
          <w:p w14:paraId="42E1EAF2" w14:textId="288D253F" w:rsidR="0064317E" w:rsidRPr="004F5AE9" w:rsidRDefault="00232F43" w:rsidP="00C77EC5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</w:rPr>
              <w:t>令和　　年　　月　　日（　　）　　：　　～　　：</w:t>
            </w:r>
          </w:p>
        </w:tc>
      </w:tr>
      <w:tr w:rsidR="0064317E" w:rsidRPr="004F5AE9" w14:paraId="428F35CC" w14:textId="77777777" w:rsidTr="004515D7">
        <w:trPr>
          <w:trHeight w:val="397"/>
        </w:trPr>
        <w:tc>
          <w:tcPr>
            <w:tcW w:w="2547" w:type="dxa"/>
          </w:tcPr>
          <w:p w14:paraId="28BFC8CE" w14:textId="16FB9818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法人名</w:t>
            </w:r>
            <w:r w:rsidR="00CC156A"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・所属</w:t>
            </w:r>
          </w:p>
        </w:tc>
        <w:tc>
          <w:tcPr>
            <w:tcW w:w="7081" w:type="dxa"/>
          </w:tcPr>
          <w:p w14:paraId="60875330" w14:textId="77777777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  <w:tr w:rsidR="0064317E" w:rsidRPr="004F5AE9" w14:paraId="61C86884" w14:textId="77777777" w:rsidTr="004515D7">
        <w:trPr>
          <w:trHeight w:val="397"/>
        </w:trPr>
        <w:tc>
          <w:tcPr>
            <w:tcW w:w="2547" w:type="dxa"/>
          </w:tcPr>
          <w:p w14:paraId="0B0FB964" w14:textId="16AF47B8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b/>
                <w:sz w:val="22"/>
              </w:rPr>
              <w:t>担当者氏名</w:t>
            </w:r>
          </w:p>
        </w:tc>
        <w:tc>
          <w:tcPr>
            <w:tcW w:w="7081" w:type="dxa"/>
          </w:tcPr>
          <w:p w14:paraId="7547E27A" w14:textId="0DFC58F9" w:rsidR="0064317E" w:rsidRPr="004F5AE9" w:rsidRDefault="0064317E" w:rsidP="0064317E">
            <w:pPr>
              <w:rPr>
                <w:rFonts w:ascii="ＭＳ ゴシック" w:eastAsia="ＭＳ ゴシック" w:hAnsi="ＭＳ ゴシック"/>
                <w:b/>
                <w:sz w:val="22"/>
              </w:rPr>
            </w:pPr>
          </w:p>
        </w:tc>
      </w:tr>
    </w:tbl>
    <w:p w14:paraId="604D6F73" w14:textId="7BC28910" w:rsidR="00B964C4" w:rsidRPr="004F5AE9" w:rsidRDefault="00B964C4" w:rsidP="00C77EC5">
      <w:pPr>
        <w:rPr>
          <w:rFonts w:ascii="ＭＳ ゴシック" w:eastAsia="ＭＳ ゴシック" w:hAnsi="ＭＳ ゴシック"/>
          <w:b/>
          <w:sz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77EC5" w:rsidRPr="004F5AE9" w14:paraId="417AE556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92AFEBA" w14:textId="694E718F" w:rsidR="005B5310" w:rsidRPr="004F5AE9" w:rsidRDefault="00B04EEF" w:rsidP="00615B12">
            <w:pPr>
              <w:rPr>
                <w:rFonts w:ascii="ＭＳ ゴシック" w:eastAsia="ＭＳ ゴシック" w:hAnsi="ＭＳ ゴシック"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①　</w:t>
            </w:r>
            <w:r w:rsidR="005B5310" w:rsidRPr="004F5AE9">
              <w:rPr>
                <w:rFonts w:ascii="ＭＳ ゴシック" w:eastAsia="ＭＳ ゴシック" w:hAnsi="ＭＳ ゴシック" w:hint="eastAsia"/>
                <w:sz w:val="22"/>
              </w:rPr>
              <w:t>どのような活用をお考えですか</w:t>
            </w:r>
            <w:r w:rsidR="00EE3E8E" w:rsidRPr="004F5AE9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  <w:r w:rsidR="005B5310" w:rsidRPr="004F5AE9">
              <w:rPr>
                <w:rFonts w:ascii="ＭＳ ゴシック" w:eastAsia="ＭＳ ゴシック" w:hAnsi="ＭＳ ゴシック" w:hint="eastAsia"/>
                <w:sz w:val="22"/>
              </w:rPr>
              <w:t>事業の概要をお聞かせください。</w:t>
            </w:r>
          </w:p>
        </w:tc>
      </w:tr>
      <w:tr w:rsidR="00EE3E8E" w:rsidRPr="002964EF" w14:paraId="3D76353E" w14:textId="77777777" w:rsidTr="004515D7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9162" w14:textId="36C060CA" w:rsidR="002964EF" w:rsidRPr="004F5AE9" w:rsidRDefault="002964EF" w:rsidP="002964EF">
            <w:pPr>
              <w:rPr>
                <w:rFonts w:ascii="ＭＳ Ｐゴシック" w:eastAsia="ＭＳ Ｐゴシック" w:hAnsi="ＭＳ Ｐゴシック"/>
                <w:sz w:val="22"/>
              </w:rPr>
            </w:pPr>
          </w:p>
        </w:tc>
      </w:tr>
      <w:tr w:rsidR="00EE3E8E" w:rsidRPr="004F5AE9" w14:paraId="76EDDD20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ED6FFB" w14:textId="006F2E5E" w:rsidR="005B5310" w:rsidRPr="004F5AE9" w:rsidRDefault="00D35E71" w:rsidP="00D35E71">
            <w:pPr>
              <w:ind w:left="220" w:hangingChars="100" w:hanging="220"/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② 「</w:t>
            </w:r>
            <w:r w:rsidR="000B61F9" w:rsidRPr="000B61F9">
              <w:rPr>
                <w:rFonts w:ascii="ＭＳ ゴシック" w:eastAsia="ＭＳ ゴシック" w:hAnsi="ＭＳ ゴシック" w:hint="eastAsia"/>
                <w:sz w:val="22"/>
              </w:rPr>
              <w:t>山形芸妓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0B61F9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「</w:t>
            </w:r>
            <w:r w:rsidR="00615B12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615B12" w:rsidRPr="005649CB">
              <w:rPr>
                <w:rFonts w:ascii="ＭＳ ゴシック" w:eastAsia="ＭＳ ゴシック" w:hAnsi="ＭＳ ゴシック" w:hint="eastAsia"/>
                <w:sz w:val="22"/>
              </w:rPr>
              <w:t>まがた舞子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」</w:t>
            </w:r>
            <w:r w:rsidR="00615B12">
              <w:rPr>
                <w:rFonts w:ascii="ＭＳ ゴシック" w:eastAsia="ＭＳ ゴシック" w:hAnsi="ＭＳ ゴシック" w:hint="eastAsia"/>
                <w:sz w:val="22"/>
              </w:rPr>
              <w:t>等の伝統文化の継承・</w:t>
            </w:r>
            <w:r w:rsidR="00615B12" w:rsidRPr="005649CB">
              <w:rPr>
                <w:rFonts w:ascii="ＭＳ ゴシック" w:eastAsia="ＭＳ ゴシック" w:hAnsi="ＭＳ ゴシック" w:hint="eastAsia"/>
                <w:sz w:val="22"/>
              </w:rPr>
              <w:t>活用に</w:t>
            </w:r>
            <w:r w:rsidR="00615B12">
              <w:rPr>
                <w:rFonts w:ascii="ＭＳ ゴシック" w:eastAsia="ＭＳ ゴシック" w:hAnsi="ＭＳ ゴシック" w:hint="eastAsia"/>
                <w:sz w:val="22"/>
              </w:rPr>
              <w:t>係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具体的な取組</w:t>
            </w:r>
            <w:r w:rsidR="00615B12">
              <w:rPr>
                <w:rFonts w:ascii="ＭＳ ゴシック" w:eastAsia="ＭＳ ゴシック" w:hAnsi="ＭＳ ゴシック" w:hint="eastAsia"/>
                <w:sz w:val="22"/>
              </w:rPr>
              <w:t>をお聞かせください</w:t>
            </w:r>
            <w:r w:rsidR="00615B12" w:rsidRPr="005649CB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  <w:tr w:rsidR="00EE3E8E" w:rsidRPr="004F5AE9" w14:paraId="484ECB20" w14:textId="77777777" w:rsidTr="00092D90">
        <w:trPr>
          <w:trHeight w:val="191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11188" w14:textId="0D4DF8DB" w:rsidR="00615B12" w:rsidRDefault="00615B12">
            <w:pPr>
              <w:rPr>
                <w:rFonts w:ascii="ＭＳ 明朝" w:eastAsia="ＭＳ 明朝" w:hAnsi="ＭＳ 明朝"/>
                <w:sz w:val="22"/>
              </w:rPr>
            </w:pPr>
          </w:p>
          <w:p w14:paraId="0EB81D75" w14:textId="20D376DD" w:rsidR="00CA1CC2" w:rsidRPr="00473008" w:rsidRDefault="00CA1CC2" w:rsidP="00187359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42EAE62E" w14:textId="77777777" w:rsidTr="00485929">
        <w:trPr>
          <w:trHeight w:val="450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FA89F0F" w14:textId="20AA49EE" w:rsidR="00615B12" w:rsidRPr="004F5AE9" w:rsidRDefault="00615B12" w:rsidP="00A11784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③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中心市街地の活性化</w:t>
            </w:r>
            <w:r w:rsidR="00A11784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5649CB">
              <w:rPr>
                <w:rFonts w:ascii="ＭＳ ゴシック" w:eastAsia="ＭＳ ゴシック" w:hAnsi="ＭＳ ゴシック" w:hint="eastAsia"/>
                <w:sz w:val="22"/>
              </w:rPr>
              <w:t>賑わい創出</w:t>
            </w:r>
            <w:r w:rsidR="00A11784">
              <w:rPr>
                <w:rFonts w:ascii="ＭＳ ゴシック" w:eastAsia="ＭＳ ゴシック" w:hAnsi="ＭＳ ゴシック" w:hint="eastAsia"/>
                <w:sz w:val="22"/>
              </w:rPr>
              <w:t>及び交流人口拡大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>に</w:t>
            </w:r>
            <w:r w:rsidR="00D35E71">
              <w:rPr>
                <w:rFonts w:ascii="ＭＳ ゴシック" w:eastAsia="ＭＳ ゴシック" w:hAnsi="ＭＳ ゴシック" w:hint="eastAsia"/>
                <w:sz w:val="22"/>
              </w:rPr>
              <w:t>向けた具体的な取組</w:t>
            </w:r>
            <w:r w:rsidR="000B61F9">
              <w:rPr>
                <w:rFonts w:ascii="ＭＳ ゴシック" w:eastAsia="ＭＳ ゴシック" w:hAnsi="ＭＳ ゴシック" w:hint="eastAsia"/>
                <w:sz w:val="22"/>
              </w:rPr>
              <w:t>を</w:t>
            </w:r>
            <w:r w:rsidR="00BC5403">
              <w:rPr>
                <w:rFonts w:ascii="ＭＳ ゴシック" w:eastAsia="ＭＳ ゴシック" w:hAnsi="ＭＳ ゴシック" w:hint="eastAsia"/>
                <w:sz w:val="22"/>
              </w:rPr>
              <w:t>お聞かせください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615B12" w:rsidRPr="004F5AE9" w14:paraId="3F6183C5" w14:textId="77777777" w:rsidTr="009C1E12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17FF" w14:textId="0350AA60" w:rsidR="00615B12" w:rsidRDefault="00615B12" w:rsidP="00615B12">
            <w:pPr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</w:p>
          <w:p w14:paraId="265253B1" w14:textId="309A5E08" w:rsidR="00615B12" w:rsidRPr="00473008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40ACB00D" w14:textId="77777777" w:rsidTr="001C7D4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36453" w14:textId="48F5F17D" w:rsidR="00615B12" w:rsidRPr="004F5AE9" w:rsidRDefault="00615B12" w:rsidP="00D35E71">
            <w:pPr>
              <w:ind w:left="220" w:hangingChars="100" w:hanging="220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④</w:t>
            </w:r>
            <w:r w:rsidRPr="004F5A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どのような役割分担で事業を実施しますか。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資金調達、計画、設計、施工、管理、運営、解体などについてお聞かせください。</w:t>
            </w:r>
          </w:p>
        </w:tc>
      </w:tr>
      <w:tr w:rsidR="00615B12" w:rsidRPr="004F5AE9" w14:paraId="0CEEAC41" w14:textId="77777777" w:rsidTr="00EA5BD2">
        <w:trPr>
          <w:trHeight w:val="198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25B8B" w14:textId="48A4DCEC" w:rsidR="00615B12" w:rsidRPr="00473008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24D6FC1C" w14:textId="77777777" w:rsidTr="001C7D4C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2C3014" w14:textId="77777777" w:rsidR="00615B12" w:rsidRPr="004F5AE9" w:rsidRDefault="00615B12" w:rsidP="00615B12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⑤</w:t>
            </w:r>
            <w:r w:rsidRPr="004F5AE9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概算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>事業費及び資金計画はどのようにお考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か、お聞かせください。</w:t>
            </w:r>
          </w:p>
          <w:p w14:paraId="238AF49D" w14:textId="1F3D2C56" w:rsidR="00615B12" w:rsidRPr="004F5AE9" w:rsidRDefault="00615B12" w:rsidP="00615B12">
            <w:pPr>
              <w:ind w:firstLineChars="200" w:firstLine="440"/>
              <w:rPr>
                <w:rFonts w:ascii="ＭＳ Ｐゴシック" w:eastAsia="ＭＳ Ｐゴシック" w:hAnsi="ＭＳ Ｐゴシック"/>
                <w:sz w:val="22"/>
              </w:rPr>
            </w:pPr>
            <w:r w:rsidRPr="004F5AE9"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総事業費、収支計画、設計費、工事費、運営管理費、想定賃料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>、共益費など）</w:t>
            </w:r>
          </w:p>
        </w:tc>
      </w:tr>
      <w:tr w:rsidR="00615B12" w:rsidRPr="004F5AE9" w14:paraId="75D243E1" w14:textId="77777777" w:rsidTr="004515D7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9232" w14:textId="77BC1E7A" w:rsidR="00615B12" w:rsidRPr="00473008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232F43" w14:paraId="76DFB845" w14:textId="77777777" w:rsidTr="002E434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883DA38" w14:textId="77777777" w:rsidR="00615B12" w:rsidRPr="004F5AE9" w:rsidRDefault="00615B12" w:rsidP="00615B12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lastRenderedPageBreak/>
              <w:t>⑥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F5A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本事業として望ましい事業期間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と想定スケジュールをお聞かせください</w:t>
            </w:r>
            <w:r w:rsidRPr="004F5A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。</w:t>
            </w:r>
          </w:p>
          <w:p w14:paraId="28058583" w14:textId="75577F51" w:rsidR="00615B12" w:rsidRPr="004F5AE9" w:rsidRDefault="00615B12" w:rsidP="00615B1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F5A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 xml:space="preserve">　　　（</w:t>
            </w:r>
            <w:r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建設</w:t>
            </w:r>
            <w:r w:rsidRPr="004F5AE9">
              <w:rPr>
                <w:rFonts w:ascii="ＭＳ Ｐゴシック" w:eastAsia="ＭＳ Ｐゴシック" w:hAnsi="ＭＳ Ｐゴシック" w:hint="eastAsia"/>
                <w:color w:val="000000" w:themeColor="text1"/>
                <w:sz w:val="22"/>
              </w:rPr>
              <w:t>工事期間、竣工から施設運営開始までの期間、事業実施期間などの想定）</w:t>
            </w:r>
          </w:p>
        </w:tc>
      </w:tr>
      <w:tr w:rsidR="00615B12" w:rsidRPr="004F5AE9" w14:paraId="746AD974" w14:textId="77777777" w:rsidTr="00EC2E6B">
        <w:trPr>
          <w:trHeight w:val="147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69E7C" w14:textId="06EA2FE0" w:rsidR="00615B12" w:rsidRPr="00BC1FD1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02FDCF1F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6DD7AC" w14:textId="77777777" w:rsidR="00615B12" w:rsidRPr="004F5AE9" w:rsidRDefault="00615B12" w:rsidP="00615B1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⑦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事業実施に際し、どのような契約方法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適当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>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>お聞かせください</w:t>
            </w:r>
            <w:r w:rsidRPr="004F5AE9">
              <w:rPr>
                <w:rFonts w:ascii="ＭＳ Ｐゴシック" w:eastAsia="ＭＳ Ｐゴシック" w:hAnsi="ＭＳ Ｐゴシック" w:hint="eastAsia"/>
                <w:sz w:val="22"/>
              </w:rPr>
              <w:t xml:space="preserve">。　</w:t>
            </w:r>
          </w:p>
          <w:p w14:paraId="41235196" w14:textId="6CF78898" w:rsidR="00615B12" w:rsidRPr="004F5AE9" w:rsidRDefault="00615B12" w:rsidP="00615B12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4F5AE9">
              <w:rPr>
                <w:rFonts w:ascii="ＭＳ Ｐゴシック" w:eastAsia="ＭＳ Ｐゴシック" w:hAnsi="ＭＳ Ｐゴシック" w:hint="eastAsia"/>
                <w:sz w:val="22"/>
              </w:rPr>
              <w:t>（定期借地による賃貸借契約、PFI事業契約など）</w:t>
            </w:r>
          </w:p>
        </w:tc>
      </w:tr>
      <w:tr w:rsidR="00615B12" w:rsidRPr="004F5AE9" w14:paraId="182DDCEA" w14:textId="77777777" w:rsidTr="00F75F19">
        <w:trPr>
          <w:trHeight w:val="1767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67E7" w14:textId="613B5A19" w:rsidR="00615B12" w:rsidRPr="00473008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24DFC993" w14:textId="77777777" w:rsidTr="00C77E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18E8DBA" w14:textId="1BA764B5" w:rsidR="00615B12" w:rsidRPr="004F5AE9" w:rsidRDefault="00615B12" w:rsidP="00615B12">
            <w:pPr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⑧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232F43">
              <w:rPr>
                <w:rFonts w:ascii="ＭＳ ゴシック" w:eastAsia="ＭＳ ゴシック" w:hAnsi="ＭＳ ゴシック" w:hint="eastAsia"/>
                <w:sz w:val="22"/>
              </w:rPr>
              <w:t>事業実施に際し、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>課題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Pr="005649CB">
              <w:rPr>
                <w:rFonts w:ascii="ＭＳ ゴシック" w:eastAsia="ＭＳ ゴシック" w:hAnsi="ＭＳ ゴシック" w:hint="eastAsia"/>
                <w:sz w:val="22"/>
              </w:rPr>
              <w:t>参入障壁となり得る懸念事項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があればお聞かせください。</w:t>
            </w:r>
          </w:p>
        </w:tc>
      </w:tr>
      <w:tr w:rsidR="00615B12" w:rsidRPr="004F5AE9" w14:paraId="5F4F7703" w14:textId="77777777" w:rsidTr="004C6EA7">
        <w:trPr>
          <w:trHeight w:val="171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9302" w14:textId="0B62CC58" w:rsidR="00615B12" w:rsidRPr="00473008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232F43" w14:paraId="6D55E75B" w14:textId="77777777" w:rsidTr="00D12A3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21C381" w14:textId="2C0C6FCF" w:rsidR="00615B12" w:rsidRPr="004F5AE9" w:rsidRDefault="00615B12" w:rsidP="00615B12">
            <w:pPr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⑨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Pr="004F5AE9">
              <w:rPr>
                <w:rFonts w:ascii="ＭＳ Ｐゴシック" w:eastAsia="ＭＳ Ｐゴシック" w:hAnsi="ＭＳ Ｐゴシック" w:hint="eastAsia"/>
                <w:sz w:val="22"/>
              </w:rPr>
              <w:t>事業実施に際し、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必要な活用条件の緩和や</w:t>
            </w:r>
            <w:r w:rsidRPr="004F5AE9">
              <w:rPr>
                <w:rFonts w:ascii="ＭＳ Ｐゴシック" w:eastAsia="ＭＳ Ｐゴシック" w:hAnsi="ＭＳ Ｐゴシック" w:hint="eastAsia"/>
                <w:sz w:val="22"/>
              </w:rPr>
              <w:t>行政の支援</w:t>
            </w:r>
            <w:r>
              <w:rPr>
                <w:rFonts w:ascii="ＭＳ Ｐゴシック" w:eastAsia="ＭＳ Ｐゴシック" w:hAnsi="ＭＳ Ｐゴシック" w:hint="eastAsia"/>
                <w:sz w:val="22"/>
              </w:rPr>
              <w:t>などがあれば、お聞かせください</w:t>
            </w:r>
            <w:r w:rsidRPr="004F5AE9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</w:tr>
      <w:tr w:rsidR="00615B12" w:rsidRPr="004F5AE9" w14:paraId="6FA936C3" w14:textId="77777777" w:rsidTr="00572B9C">
        <w:trPr>
          <w:trHeight w:val="1742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D30B7" w14:textId="5D1FA881" w:rsidR="00615B12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  <w:p w14:paraId="39E3B526" w14:textId="6D38342C" w:rsidR="00615B12" w:rsidRPr="002E07DD" w:rsidRDefault="00615B12" w:rsidP="00615B1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615B12" w:rsidRPr="004F5AE9" w14:paraId="7636F84B" w14:textId="77777777" w:rsidTr="00BA65C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E2AACE0" w14:textId="0BEA0A4F" w:rsidR="00615B12" w:rsidRPr="004F5AE9" w:rsidRDefault="00615B12" w:rsidP="00615B12">
            <w:pPr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➉　どのような形で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>地域経済に貢献することができ</w:t>
            </w:r>
            <w:r w:rsidR="00BC5403">
              <w:rPr>
                <w:rFonts w:ascii="ＭＳ ゴシック" w:eastAsia="ＭＳ ゴシック" w:hAnsi="ＭＳ ゴシック" w:hint="eastAsia"/>
                <w:sz w:val="22"/>
              </w:rPr>
              <w:t>るか、お聞かせください</w:t>
            </w:r>
            <w:r w:rsidRPr="004F5AE9">
              <w:rPr>
                <w:rFonts w:ascii="ＭＳ ゴシック" w:eastAsia="ＭＳ ゴシック" w:hAnsi="ＭＳ ゴシック" w:hint="eastAsia"/>
                <w:sz w:val="22"/>
              </w:rPr>
              <w:t>。</w:t>
            </w:r>
          </w:p>
        </w:tc>
      </w:tr>
      <w:tr w:rsidR="00615B12" w:rsidRPr="004F5AE9" w14:paraId="2325C3E5" w14:textId="77777777" w:rsidTr="005649CB">
        <w:trPr>
          <w:trHeight w:val="175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BCF4" w14:textId="569387BE" w:rsidR="00E41558" w:rsidRPr="00473008" w:rsidRDefault="00E41558" w:rsidP="00E05A4C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12A36" w:rsidRPr="004F5AE9" w14:paraId="2C980B9E" w14:textId="77777777" w:rsidTr="00D12A36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6A54014" w14:textId="6EF15676" w:rsidR="00D12A36" w:rsidRPr="004F5AE9" w:rsidRDefault="005649CB">
            <w:pPr>
              <w:rPr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⑪</w:t>
            </w:r>
            <w:r w:rsidR="00B04EEF" w:rsidRPr="004F5AE9">
              <w:rPr>
                <w:rFonts w:ascii="ＭＳ ゴシック" w:eastAsia="ＭＳ ゴシック" w:hAnsi="ＭＳ ゴシック" w:hint="eastAsia"/>
                <w:sz w:val="22"/>
              </w:rPr>
              <w:t xml:space="preserve">　自由記入欄（ご意見やご要望、ご質問などがありましたら、お聞かせください。）</w:t>
            </w:r>
          </w:p>
        </w:tc>
      </w:tr>
      <w:tr w:rsidR="00D12A36" w:rsidRPr="004F5AE9" w14:paraId="5567D308" w14:textId="77777777" w:rsidTr="005649CB">
        <w:trPr>
          <w:trHeight w:val="1733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4C5" w14:textId="36E34BF6" w:rsidR="00D67806" w:rsidRPr="00473008" w:rsidRDefault="00D67806" w:rsidP="00D12A36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2BF60CFF" w14:textId="77777777" w:rsidR="004F5AE9" w:rsidRDefault="004F5AE9" w:rsidP="004F5AE9">
      <w:pPr>
        <w:snapToGrid w:val="0"/>
        <w:rPr>
          <w:sz w:val="22"/>
        </w:rPr>
      </w:pPr>
    </w:p>
    <w:p w14:paraId="1C2ED22F" w14:textId="40014C21" w:rsidR="00B04EEF" w:rsidRPr="004F5AE9" w:rsidRDefault="00B04EEF" w:rsidP="004F5AE9">
      <w:pPr>
        <w:snapToGrid w:val="0"/>
        <w:rPr>
          <w:sz w:val="22"/>
        </w:rPr>
      </w:pPr>
      <w:r w:rsidRPr="004F5AE9">
        <w:rPr>
          <w:rFonts w:hint="eastAsia"/>
          <w:sz w:val="22"/>
        </w:rPr>
        <w:t>※記入欄が足りない場合は</w:t>
      </w:r>
      <w:r w:rsidR="00A71553" w:rsidRPr="004F5AE9">
        <w:rPr>
          <w:rFonts w:hint="eastAsia"/>
          <w:sz w:val="22"/>
        </w:rPr>
        <w:t>枠の大きさを変更していただいて構いません。また、</w:t>
      </w:r>
      <w:r w:rsidRPr="004F5AE9">
        <w:rPr>
          <w:rFonts w:hint="eastAsia"/>
          <w:sz w:val="22"/>
        </w:rPr>
        <w:t>必要に応じ</w:t>
      </w:r>
      <w:r w:rsidR="00D35E71">
        <w:rPr>
          <w:rFonts w:hint="eastAsia"/>
          <w:sz w:val="22"/>
        </w:rPr>
        <w:t>、</w:t>
      </w:r>
      <w:r w:rsidR="00092D90">
        <w:rPr>
          <w:rFonts w:hint="eastAsia"/>
          <w:sz w:val="22"/>
        </w:rPr>
        <w:t>補足資料として</w:t>
      </w:r>
      <w:r w:rsidRPr="004F5AE9">
        <w:rPr>
          <w:rFonts w:hint="eastAsia"/>
          <w:sz w:val="22"/>
        </w:rPr>
        <w:t>PDF、</w:t>
      </w:r>
      <w:r w:rsidR="00092D90" w:rsidRPr="00092D90">
        <w:rPr>
          <w:sz w:val="22"/>
        </w:rPr>
        <w:t>WORD、</w:t>
      </w:r>
      <w:r w:rsidRPr="004F5AE9">
        <w:rPr>
          <w:rFonts w:hint="eastAsia"/>
          <w:sz w:val="22"/>
        </w:rPr>
        <w:t>PowerPoint形式で準備していただきますようお願いいたします。</w:t>
      </w:r>
    </w:p>
    <w:sectPr w:rsidR="00B04EEF" w:rsidRPr="004F5AE9" w:rsidSect="00816CBD">
      <w:headerReference w:type="default" r:id="rId11"/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75EB9B" w14:textId="77777777" w:rsidR="00F932DA" w:rsidRDefault="00F932DA" w:rsidP="00695B6F">
      <w:r>
        <w:separator/>
      </w:r>
    </w:p>
  </w:endnote>
  <w:endnote w:type="continuationSeparator" w:id="0">
    <w:p w14:paraId="0879DEA8" w14:textId="77777777" w:rsidR="00F932DA" w:rsidRDefault="00F932DA" w:rsidP="0069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41B21" w14:textId="77777777" w:rsidR="00F932DA" w:rsidRDefault="00F932DA" w:rsidP="00695B6F">
      <w:r>
        <w:separator/>
      </w:r>
    </w:p>
  </w:footnote>
  <w:footnote w:type="continuationSeparator" w:id="0">
    <w:p w14:paraId="7812260F" w14:textId="77777777" w:rsidR="00F932DA" w:rsidRDefault="00F932DA" w:rsidP="0069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D643" w14:textId="68149DBD" w:rsidR="007F4F9C" w:rsidRPr="000000B7" w:rsidRDefault="007F4F9C" w:rsidP="000000B7">
    <w:pPr>
      <w:pStyle w:val="a8"/>
      <w:jc w:val="right"/>
      <w:rPr>
        <w:rFonts w:ascii="ＭＳ Ｐゴシック" w:eastAsia="ＭＳ Ｐゴシック" w:hAnsi="ＭＳ Ｐゴシック"/>
      </w:rPr>
    </w:pPr>
    <w:r w:rsidRPr="000000B7">
      <w:rPr>
        <w:rFonts w:ascii="ＭＳ Ｐゴシック" w:eastAsia="ＭＳ Ｐゴシック" w:hAnsi="ＭＳ Ｐゴシック" w:hint="eastAsia"/>
      </w:rPr>
      <w:t>様式</w:t>
    </w:r>
    <w:r w:rsidR="00CD6525">
      <w:rPr>
        <w:rFonts w:ascii="ＭＳ Ｐゴシック" w:eastAsia="ＭＳ Ｐゴシック" w:hAnsi="ＭＳ Ｐゴシック" w:hint="eastAsia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46502"/>
    <w:multiLevelType w:val="hybridMultilevel"/>
    <w:tmpl w:val="A888EED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4F15D5"/>
    <w:multiLevelType w:val="hybridMultilevel"/>
    <w:tmpl w:val="5F7ECB9C"/>
    <w:lvl w:ilvl="0" w:tplc="4D1A388A">
      <w:start w:val="1"/>
      <w:numFmt w:val="decimalEnclosedCircle"/>
      <w:lvlText w:val="%1"/>
      <w:lvlJc w:val="left"/>
      <w:pPr>
        <w:ind w:left="420" w:hanging="42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EC05453"/>
    <w:multiLevelType w:val="hybridMultilevel"/>
    <w:tmpl w:val="8B9ECC16"/>
    <w:lvl w:ilvl="0" w:tplc="60B6A3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2B3CFB"/>
    <w:multiLevelType w:val="hybridMultilevel"/>
    <w:tmpl w:val="3DA422E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04656C"/>
    <w:multiLevelType w:val="hybridMultilevel"/>
    <w:tmpl w:val="5A5A8A3A"/>
    <w:lvl w:ilvl="0" w:tplc="7488F4F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4203F31"/>
    <w:multiLevelType w:val="hybridMultilevel"/>
    <w:tmpl w:val="E98E74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4EE2D9D"/>
    <w:multiLevelType w:val="hybridMultilevel"/>
    <w:tmpl w:val="3CAE60C2"/>
    <w:lvl w:ilvl="0" w:tplc="04090017">
      <w:start w:val="1"/>
      <w:numFmt w:val="aiueoFullWidth"/>
      <w:lvlText w:val="(%1)"/>
      <w:lvlJc w:val="left"/>
      <w:pPr>
        <w:ind w:left="84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8787476"/>
    <w:multiLevelType w:val="hybridMultilevel"/>
    <w:tmpl w:val="6E1C835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196D18"/>
    <w:multiLevelType w:val="hybridMultilevel"/>
    <w:tmpl w:val="0E7AB070"/>
    <w:lvl w:ilvl="0" w:tplc="4D1A388A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6B18FB"/>
    <w:multiLevelType w:val="hybridMultilevel"/>
    <w:tmpl w:val="E4F41584"/>
    <w:lvl w:ilvl="0" w:tplc="BE4E5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D3"/>
    <w:rsid w:val="000000B7"/>
    <w:rsid w:val="000042D9"/>
    <w:rsid w:val="00010AA3"/>
    <w:rsid w:val="00012DA2"/>
    <w:rsid w:val="00015864"/>
    <w:rsid w:val="000178AC"/>
    <w:rsid w:val="00037A51"/>
    <w:rsid w:val="0004524C"/>
    <w:rsid w:val="0008158C"/>
    <w:rsid w:val="00092D90"/>
    <w:rsid w:val="00097C58"/>
    <w:rsid w:val="000A5C6D"/>
    <w:rsid w:val="000B0AEF"/>
    <w:rsid w:val="000B61F9"/>
    <w:rsid w:val="000C1F1E"/>
    <w:rsid w:val="000F1B1F"/>
    <w:rsid w:val="001109AF"/>
    <w:rsid w:val="00116733"/>
    <w:rsid w:val="00123101"/>
    <w:rsid w:val="001324EA"/>
    <w:rsid w:val="0013339C"/>
    <w:rsid w:val="00147BFA"/>
    <w:rsid w:val="00155F6F"/>
    <w:rsid w:val="001619E5"/>
    <w:rsid w:val="001761F7"/>
    <w:rsid w:val="001837CE"/>
    <w:rsid w:val="00187359"/>
    <w:rsid w:val="001A2AD9"/>
    <w:rsid w:val="001B10D3"/>
    <w:rsid w:val="001B62A1"/>
    <w:rsid w:val="001C65FA"/>
    <w:rsid w:val="001E535D"/>
    <w:rsid w:val="0020094C"/>
    <w:rsid w:val="00220C07"/>
    <w:rsid w:val="00225BAE"/>
    <w:rsid w:val="00232F43"/>
    <w:rsid w:val="00250C10"/>
    <w:rsid w:val="00274875"/>
    <w:rsid w:val="00281907"/>
    <w:rsid w:val="00283BBA"/>
    <w:rsid w:val="002964EF"/>
    <w:rsid w:val="00296C58"/>
    <w:rsid w:val="002B6D95"/>
    <w:rsid w:val="002E07DD"/>
    <w:rsid w:val="002E6728"/>
    <w:rsid w:val="003018C8"/>
    <w:rsid w:val="00305BE3"/>
    <w:rsid w:val="003142FA"/>
    <w:rsid w:val="003273DE"/>
    <w:rsid w:val="00355E6C"/>
    <w:rsid w:val="003707F6"/>
    <w:rsid w:val="00395153"/>
    <w:rsid w:val="00411622"/>
    <w:rsid w:val="004213F8"/>
    <w:rsid w:val="00423759"/>
    <w:rsid w:val="0043344A"/>
    <w:rsid w:val="004515D7"/>
    <w:rsid w:val="004628D3"/>
    <w:rsid w:val="00466AC6"/>
    <w:rsid w:val="00473008"/>
    <w:rsid w:val="004849EC"/>
    <w:rsid w:val="00485929"/>
    <w:rsid w:val="00486A03"/>
    <w:rsid w:val="00491A38"/>
    <w:rsid w:val="004929AD"/>
    <w:rsid w:val="00494D1C"/>
    <w:rsid w:val="004B579D"/>
    <w:rsid w:val="004D7D22"/>
    <w:rsid w:val="004E3010"/>
    <w:rsid w:val="004F5AE9"/>
    <w:rsid w:val="004F7DD9"/>
    <w:rsid w:val="00516DF4"/>
    <w:rsid w:val="005354A7"/>
    <w:rsid w:val="0054354F"/>
    <w:rsid w:val="0054666E"/>
    <w:rsid w:val="005649CB"/>
    <w:rsid w:val="00567265"/>
    <w:rsid w:val="005735D4"/>
    <w:rsid w:val="00584889"/>
    <w:rsid w:val="005B5310"/>
    <w:rsid w:val="005C2587"/>
    <w:rsid w:val="00615B12"/>
    <w:rsid w:val="0064317E"/>
    <w:rsid w:val="00646B44"/>
    <w:rsid w:val="00695B6F"/>
    <w:rsid w:val="006A33C4"/>
    <w:rsid w:val="006A5B62"/>
    <w:rsid w:val="006A72F6"/>
    <w:rsid w:val="006C480F"/>
    <w:rsid w:val="006D52C1"/>
    <w:rsid w:val="006D66A8"/>
    <w:rsid w:val="006D7D8C"/>
    <w:rsid w:val="00723DDE"/>
    <w:rsid w:val="007469B8"/>
    <w:rsid w:val="007514E2"/>
    <w:rsid w:val="00795BD2"/>
    <w:rsid w:val="007A6812"/>
    <w:rsid w:val="007C05EE"/>
    <w:rsid w:val="007D4115"/>
    <w:rsid w:val="007D558C"/>
    <w:rsid w:val="007F1346"/>
    <w:rsid w:val="007F4F9C"/>
    <w:rsid w:val="007F56D7"/>
    <w:rsid w:val="007F69E2"/>
    <w:rsid w:val="00804271"/>
    <w:rsid w:val="008122F9"/>
    <w:rsid w:val="00816CBD"/>
    <w:rsid w:val="008344F0"/>
    <w:rsid w:val="00836AD1"/>
    <w:rsid w:val="0085600F"/>
    <w:rsid w:val="008A0CF0"/>
    <w:rsid w:val="008B0C0A"/>
    <w:rsid w:val="008C43C0"/>
    <w:rsid w:val="00907E97"/>
    <w:rsid w:val="009205ED"/>
    <w:rsid w:val="00931D75"/>
    <w:rsid w:val="00956030"/>
    <w:rsid w:val="009601FB"/>
    <w:rsid w:val="009621A3"/>
    <w:rsid w:val="00965F53"/>
    <w:rsid w:val="00975907"/>
    <w:rsid w:val="00994D51"/>
    <w:rsid w:val="00996B4B"/>
    <w:rsid w:val="009E7397"/>
    <w:rsid w:val="00A11784"/>
    <w:rsid w:val="00A53D06"/>
    <w:rsid w:val="00A55D6E"/>
    <w:rsid w:val="00A642C3"/>
    <w:rsid w:val="00A71553"/>
    <w:rsid w:val="00AB3086"/>
    <w:rsid w:val="00AB47D4"/>
    <w:rsid w:val="00B04EEF"/>
    <w:rsid w:val="00B2660A"/>
    <w:rsid w:val="00B35A78"/>
    <w:rsid w:val="00B36BA1"/>
    <w:rsid w:val="00B66A48"/>
    <w:rsid w:val="00B712A6"/>
    <w:rsid w:val="00B7553E"/>
    <w:rsid w:val="00B7654D"/>
    <w:rsid w:val="00B964C4"/>
    <w:rsid w:val="00BC1FD1"/>
    <w:rsid w:val="00BC5403"/>
    <w:rsid w:val="00BE6581"/>
    <w:rsid w:val="00C166E1"/>
    <w:rsid w:val="00C25EDE"/>
    <w:rsid w:val="00C341F0"/>
    <w:rsid w:val="00C50787"/>
    <w:rsid w:val="00C63414"/>
    <w:rsid w:val="00C77EC5"/>
    <w:rsid w:val="00C871C1"/>
    <w:rsid w:val="00C91498"/>
    <w:rsid w:val="00C97910"/>
    <w:rsid w:val="00CA1CC2"/>
    <w:rsid w:val="00CA31F2"/>
    <w:rsid w:val="00CC156A"/>
    <w:rsid w:val="00CD6525"/>
    <w:rsid w:val="00D12A36"/>
    <w:rsid w:val="00D12F2E"/>
    <w:rsid w:val="00D260E7"/>
    <w:rsid w:val="00D32E67"/>
    <w:rsid w:val="00D35E71"/>
    <w:rsid w:val="00D372EC"/>
    <w:rsid w:val="00D439B7"/>
    <w:rsid w:val="00D43B69"/>
    <w:rsid w:val="00D46F9D"/>
    <w:rsid w:val="00D63D3C"/>
    <w:rsid w:val="00D67806"/>
    <w:rsid w:val="00D73153"/>
    <w:rsid w:val="00D82B48"/>
    <w:rsid w:val="00D92FA3"/>
    <w:rsid w:val="00DA3619"/>
    <w:rsid w:val="00DB55F5"/>
    <w:rsid w:val="00DD46A5"/>
    <w:rsid w:val="00DF16B9"/>
    <w:rsid w:val="00E01748"/>
    <w:rsid w:val="00E05A4C"/>
    <w:rsid w:val="00E06D20"/>
    <w:rsid w:val="00E11E9D"/>
    <w:rsid w:val="00E167A4"/>
    <w:rsid w:val="00E21ACD"/>
    <w:rsid w:val="00E41558"/>
    <w:rsid w:val="00E641D9"/>
    <w:rsid w:val="00E7031C"/>
    <w:rsid w:val="00E75263"/>
    <w:rsid w:val="00E90E3F"/>
    <w:rsid w:val="00EB289D"/>
    <w:rsid w:val="00EC356C"/>
    <w:rsid w:val="00EE3E8E"/>
    <w:rsid w:val="00EF7AFE"/>
    <w:rsid w:val="00F17393"/>
    <w:rsid w:val="00F31AC9"/>
    <w:rsid w:val="00F932DA"/>
    <w:rsid w:val="00FC1C90"/>
    <w:rsid w:val="00FE09B0"/>
    <w:rsid w:val="00FE343B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5D0E03EE"/>
  <w15:chartTrackingRefBased/>
  <w15:docId w15:val="{A1958A81-B55A-49D0-8551-D307BA9C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alutation"/>
    <w:basedOn w:val="a"/>
    <w:next w:val="a"/>
    <w:link w:val="a5"/>
    <w:uiPriority w:val="99"/>
    <w:unhideWhenUsed/>
    <w:rsid w:val="0085600F"/>
  </w:style>
  <w:style w:type="character" w:customStyle="1" w:styleId="a5">
    <w:name w:val="挨拶文 (文字)"/>
    <w:basedOn w:val="a0"/>
    <w:link w:val="a4"/>
    <w:uiPriority w:val="99"/>
    <w:rsid w:val="0085600F"/>
  </w:style>
  <w:style w:type="paragraph" w:styleId="a6">
    <w:name w:val="Closing"/>
    <w:basedOn w:val="a"/>
    <w:link w:val="a7"/>
    <w:uiPriority w:val="99"/>
    <w:unhideWhenUsed/>
    <w:rsid w:val="0085600F"/>
    <w:pPr>
      <w:jc w:val="right"/>
    </w:pPr>
  </w:style>
  <w:style w:type="character" w:customStyle="1" w:styleId="a7">
    <w:name w:val="結語 (文字)"/>
    <w:basedOn w:val="a0"/>
    <w:link w:val="a6"/>
    <w:uiPriority w:val="99"/>
    <w:rsid w:val="0085600F"/>
  </w:style>
  <w:style w:type="paragraph" w:styleId="a8">
    <w:name w:val="header"/>
    <w:basedOn w:val="a"/>
    <w:link w:val="a9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95B6F"/>
  </w:style>
  <w:style w:type="paragraph" w:styleId="aa">
    <w:name w:val="footer"/>
    <w:basedOn w:val="a"/>
    <w:link w:val="ab"/>
    <w:uiPriority w:val="99"/>
    <w:unhideWhenUsed/>
    <w:rsid w:val="00695B6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95B6F"/>
  </w:style>
  <w:style w:type="paragraph" w:styleId="ac">
    <w:name w:val="Date"/>
    <w:basedOn w:val="a"/>
    <w:next w:val="a"/>
    <w:link w:val="ad"/>
    <w:uiPriority w:val="99"/>
    <w:semiHidden/>
    <w:unhideWhenUsed/>
    <w:rsid w:val="00FE09B0"/>
  </w:style>
  <w:style w:type="character" w:customStyle="1" w:styleId="ad">
    <w:name w:val="日付 (文字)"/>
    <w:basedOn w:val="a0"/>
    <w:link w:val="ac"/>
    <w:uiPriority w:val="99"/>
    <w:semiHidden/>
    <w:rsid w:val="00FE09B0"/>
  </w:style>
  <w:style w:type="table" w:styleId="3">
    <w:name w:val="Plain Table 3"/>
    <w:basedOn w:val="a1"/>
    <w:uiPriority w:val="43"/>
    <w:rsid w:val="000158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0158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0158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01586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0158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0158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">
    <w:name w:val="List Paragraph"/>
    <w:basedOn w:val="a"/>
    <w:uiPriority w:val="34"/>
    <w:qFormat/>
    <w:rsid w:val="00C871C1"/>
    <w:pPr>
      <w:ind w:leftChars="400" w:left="840"/>
    </w:pPr>
  </w:style>
  <w:style w:type="paragraph" w:styleId="af0">
    <w:name w:val="Revision"/>
    <w:hidden/>
    <w:uiPriority w:val="99"/>
    <w:semiHidden/>
    <w:rsid w:val="00C871C1"/>
  </w:style>
  <w:style w:type="paragraph" w:styleId="af1">
    <w:name w:val="Balloon Text"/>
    <w:basedOn w:val="a"/>
    <w:link w:val="af2"/>
    <w:uiPriority w:val="99"/>
    <w:semiHidden/>
    <w:unhideWhenUsed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C871C1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54666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54666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54666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4666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5466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9DB1370B3DB63499CFAF57CE7B699CE" ma:contentTypeVersion="10" ma:contentTypeDescription="新しいドキュメントを作成します。" ma:contentTypeScope="" ma:versionID="1aef7d6a941f5a02b7a0f083fc499992">
  <xsd:schema xmlns:xsd="http://www.w3.org/2001/XMLSchema" xmlns:xs="http://www.w3.org/2001/XMLSchema" xmlns:p="http://schemas.microsoft.com/office/2006/metadata/properties" xmlns:ns2="2b37a6e6-c8bb-409f-ae51-2b5e2a91383c" xmlns:ns3="b078fef8-724e-4f9b-8ab2-1b515bd34df5" targetNamespace="http://schemas.microsoft.com/office/2006/metadata/properties" ma:root="true" ma:fieldsID="1dd5d9e4cab68c35e5a971aef06c2698" ns2:_="" ns3:_="">
    <xsd:import namespace="2b37a6e6-c8bb-409f-ae51-2b5e2a91383c"/>
    <xsd:import namespace="b078fef8-724e-4f9b-8ab2-1b515bd34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7a6e6-c8bb-409f-ae51-2b5e2a913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8fef8-724e-4f9b-8ab2-1b515bd34d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4D11-DE90-4D96-B0CB-745C0404BA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C050DC-9E47-4AEF-9C97-F9FCAAEEFD67}">
  <ds:schemaRefs>
    <ds:schemaRef ds:uri="b078fef8-724e-4f9b-8ab2-1b515bd34df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b37a6e6-c8bb-409f-ae51-2b5e2a91383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990F1D-C8C8-4CAA-8C7B-B0BB2B072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7a6e6-c8bb-409f-ae51-2b5e2a91383c"/>
    <ds:schemaRef ds:uri="b078fef8-724e-4f9b-8ab2-1b515bd34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9B96B8-647A-429D-808B-0C04B654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藏重　嘉伸</dc:creator>
  <cp:keywords/>
  <dc:description/>
  <cp:lastModifiedBy>Administrator</cp:lastModifiedBy>
  <cp:revision>21</cp:revision>
  <cp:lastPrinted>2021-10-28T23:38:00Z</cp:lastPrinted>
  <dcterms:created xsi:type="dcterms:W3CDTF">2021-05-14T00:01:00Z</dcterms:created>
  <dcterms:modified xsi:type="dcterms:W3CDTF">2021-11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B1370B3DB63499CFAF57CE7B699CE</vt:lpwstr>
  </property>
</Properties>
</file>